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8" w:type="dxa"/>
        <w:tblLook w:val="01E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3716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2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3716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1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0A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3716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85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17-2021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750654" w:rsidRDefault="00750654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го муниципального района» на 2017-2021 годы</w:t>
      </w:r>
      <w:r>
        <w:rPr>
          <w:sz w:val="28"/>
          <w:szCs w:val="28"/>
        </w:rPr>
        <w:t xml:space="preserve"> (далее </w:t>
      </w:r>
      <w:r w:rsidR="00AC34FB">
        <w:rPr>
          <w:sz w:val="28"/>
          <w:szCs w:val="28"/>
        </w:rPr>
        <w:t>–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654DF6" w:rsidRDefault="006F4694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ресурсное обеспечение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9F46D5" w:rsidRDefault="009F46D5" w:rsidP="00654DF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15"/>
        <w:gridCol w:w="1395"/>
        <w:gridCol w:w="1558"/>
        <w:gridCol w:w="1672"/>
        <w:gridCol w:w="1479"/>
        <w:gridCol w:w="1634"/>
      </w:tblGrid>
      <w:tr w:rsidR="00E8102C" w:rsidTr="006E2044">
        <w:tc>
          <w:tcPr>
            <w:tcW w:w="2115" w:type="dxa"/>
            <w:vMerge w:val="restart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E8102C" w:rsidRDefault="00E8102C" w:rsidP="00797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D2BB5">
              <w:rPr>
                <w:sz w:val="28"/>
                <w:szCs w:val="28"/>
              </w:rPr>
              <w:t>95563</w:t>
            </w:r>
            <w:r>
              <w:rPr>
                <w:sz w:val="28"/>
                <w:szCs w:val="28"/>
              </w:rPr>
              <w:t xml:space="preserve">,0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5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8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8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02C">
              <w:rPr>
                <w:sz w:val="28"/>
                <w:szCs w:val="28"/>
              </w:rPr>
              <w:t>103,3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15,4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0,0</w:t>
            </w:r>
          </w:p>
        </w:tc>
        <w:tc>
          <w:tcPr>
            <w:tcW w:w="1634" w:type="dxa"/>
          </w:tcPr>
          <w:p w:rsidR="00E8102C" w:rsidRDefault="0079797D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18,7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E8102C" w:rsidTr="006E2044">
        <w:tc>
          <w:tcPr>
            <w:tcW w:w="2115" w:type="dxa"/>
            <w:vMerge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72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79" w:type="dxa"/>
          </w:tcPr>
          <w:p w:rsidR="00E8102C" w:rsidRDefault="008E7C55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E8102C" w:rsidRDefault="00E8102C" w:rsidP="00654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</w:tbl>
    <w:p w:rsidR="009F46D5" w:rsidRDefault="009F46D5" w:rsidP="00654DF6">
      <w:pPr>
        <w:ind w:firstLine="709"/>
        <w:jc w:val="both"/>
        <w:rPr>
          <w:sz w:val="28"/>
          <w:szCs w:val="28"/>
        </w:rPr>
      </w:pPr>
    </w:p>
    <w:p w:rsidR="000A3307" w:rsidRDefault="00800E5F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307">
        <w:rPr>
          <w:sz w:val="28"/>
          <w:szCs w:val="28"/>
        </w:rPr>
        <w:t>)</w:t>
      </w:r>
      <w:r w:rsidR="000A3307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0A3307" w:rsidRPr="003A6DCB">
        <w:t>«</w:t>
      </w:r>
      <w:r w:rsidR="000A3307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0A3307">
        <w:rPr>
          <w:sz w:val="28"/>
          <w:szCs w:val="28"/>
        </w:rPr>
        <w:t>» на 2017 - 2021 годы</w:t>
      </w:r>
      <w:r w:rsidR="000A3307" w:rsidRPr="00BE407A">
        <w:rPr>
          <w:sz w:val="28"/>
          <w:szCs w:val="28"/>
        </w:rPr>
        <w:t xml:space="preserve">, </w:t>
      </w:r>
      <w:r w:rsidR="000A3307">
        <w:rPr>
          <w:sz w:val="28"/>
          <w:szCs w:val="28"/>
        </w:rPr>
        <w:t>являющейся приложением № 2</w:t>
      </w:r>
      <w:r w:rsidR="000A3307" w:rsidRPr="00BE407A">
        <w:rPr>
          <w:sz w:val="28"/>
          <w:szCs w:val="28"/>
        </w:rPr>
        <w:t xml:space="preserve"> к </w:t>
      </w:r>
      <w:r w:rsidR="000A3307">
        <w:rPr>
          <w:sz w:val="28"/>
          <w:szCs w:val="28"/>
        </w:rPr>
        <w:t>муниципальной п</w:t>
      </w:r>
      <w:r w:rsidR="000A3307" w:rsidRPr="00BE407A">
        <w:rPr>
          <w:sz w:val="28"/>
          <w:szCs w:val="28"/>
        </w:rPr>
        <w:t>рограмме изложить в следующей редакции:</w:t>
      </w:r>
    </w:p>
    <w:p w:rsidR="00483416" w:rsidRDefault="00483416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15"/>
        <w:gridCol w:w="1395"/>
        <w:gridCol w:w="1558"/>
        <w:gridCol w:w="1672"/>
        <w:gridCol w:w="1479"/>
        <w:gridCol w:w="1634"/>
      </w:tblGrid>
      <w:tr w:rsidR="00483416" w:rsidTr="00282854">
        <w:tc>
          <w:tcPr>
            <w:tcW w:w="2115" w:type="dxa"/>
            <w:vMerge w:val="restart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483416" w:rsidRDefault="00483416" w:rsidP="00D01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D01CE5">
              <w:rPr>
                <w:sz w:val="28"/>
                <w:szCs w:val="28"/>
              </w:rPr>
              <w:t>93393,7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483416" w:rsidTr="00282854">
        <w:tc>
          <w:tcPr>
            <w:tcW w:w="2115" w:type="dxa"/>
            <w:vMerge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483416" w:rsidRDefault="00483416" w:rsidP="00282854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pPr>
              <w:jc w:val="center"/>
            </w:pPr>
            <w:r>
              <w:rPr>
                <w:sz w:val="28"/>
                <w:szCs w:val="28"/>
              </w:rPr>
              <w:t>903,3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90,4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0,0</w:t>
            </w:r>
          </w:p>
        </w:tc>
        <w:tc>
          <w:tcPr>
            <w:tcW w:w="1634" w:type="dxa"/>
          </w:tcPr>
          <w:p w:rsidR="00DB68BB" w:rsidRPr="00AB524A" w:rsidRDefault="00D01CE5" w:rsidP="00282854">
            <w:pPr>
              <w:jc w:val="center"/>
            </w:pPr>
            <w:r>
              <w:rPr>
                <w:sz w:val="28"/>
                <w:szCs w:val="28"/>
              </w:rPr>
              <w:t>93193,7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</w:tr>
      <w:tr w:rsidR="00DB68BB" w:rsidTr="00282854">
        <w:tc>
          <w:tcPr>
            <w:tcW w:w="2115" w:type="dxa"/>
            <w:vMerge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DB68BB" w:rsidRDefault="00DB68BB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  <w:tc>
          <w:tcPr>
            <w:tcW w:w="1672" w:type="dxa"/>
          </w:tcPr>
          <w:p w:rsidR="00DB68BB" w:rsidRPr="00AB524A" w:rsidRDefault="00DB68BB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DB68BB" w:rsidRDefault="006D2BB5" w:rsidP="0028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DB68BB" w:rsidRPr="00AB524A" w:rsidRDefault="00DB68BB" w:rsidP="00282854">
            <w:r>
              <w:rPr>
                <w:sz w:val="28"/>
                <w:szCs w:val="28"/>
              </w:rPr>
              <w:t xml:space="preserve">       50,0</w:t>
            </w:r>
          </w:p>
        </w:tc>
      </w:tr>
    </w:tbl>
    <w:p w:rsidR="00483416" w:rsidRDefault="00483416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07A" w:rsidRDefault="00E74037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 xml:space="preserve">) приложения № </w:t>
      </w:r>
      <w:r w:rsidR="00750654"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, </w:t>
      </w:r>
      <w:r w:rsidR="00750654">
        <w:rPr>
          <w:sz w:val="28"/>
          <w:szCs w:val="28"/>
        </w:rPr>
        <w:t>9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654DF6" w:rsidRPr="003A6DCB">
        <w:rPr>
          <w:sz w:val="28"/>
          <w:szCs w:val="28"/>
          <w:lang w:val="en-US"/>
        </w:rPr>
        <w:t>c</w:t>
      </w:r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>. 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654DF6" w:rsidRDefault="00654DF6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750654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8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0B58DC">
      <w:pPr>
        <w:pStyle w:val="ConsPlusNonformat"/>
        <w:jc w:val="right"/>
        <w:rPr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806"/>
      <w:bookmarkEnd w:id="0"/>
      <w:r w:rsidRPr="003A6DCB">
        <w:rPr>
          <w:sz w:val="28"/>
          <w:szCs w:val="28"/>
        </w:rPr>
        <w:t xml:space="preserve">РЕСУРСНОЕ ОБЕСПЕЧЕНИЕ РЕАЛИЗАЦИИ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 xml:space="preserve"> ЗА СЧЕТ СРЕДСТВ, ПРЕДУСМОТРЕННЫХ В БЮДЖЕТЕ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498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3"/>
        <w:gridCol w:w="2441"/>
        <w:gridCol w:w="2575"/>
        <w:gridCol w:w="1064"/>
        <w:gridCol w:w="1104"/>
        <w:gridCol w:w="1134"/>
        <w:gridCol w:w="1019"/>
        <w:gridCol w:w="1061"/>
        <w:gridCol w:w="1079"/>
        <w:gridCol w:w="12"/>
      </w:tblGrid>
      <w:tr w:rsidR="00750654" w:rsidRPr="00AE68D4" w:rsidTr="00791710">
        <w:trPr>
          <w:tblHeader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D58E3" w:rsidRPr="00AE68D4" w:rsidTr="000B58DC">
        <w:trPr>
          <w:gridAfter w:val="1"/>
          <w:wAfter w:w="4" w:type="pct"/>
          <w:trHeight w:val="614"/>
          <w:tblHeader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D58E3" w:rsidRPr="00AE68D4" w:rsidTr="000B58DC">
        <w:trPr>
          <w:gridAfter w:val="1"/>
          <w:wAfter w:w="4" w:type="pct"/>
          <w:tblHeader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  <w:r w:rsidR="00980C19" w:rsidRPr="00AE68D4">
              <w:rPr>
                <w:sz w:val="24"/>
                <w:szCs w:val="24"/>
              </w:rPr>
              <w:t>4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226DA1" w:rsidRDefault="000D6CFA" w:rsidP="00885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18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</w:t>
            </w:r>
            <w:r w:rsidR="00980C19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6CFA" w:rsidP="00FB5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3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</w:t>
            </w:r>
            <w:r w:rsidR="00106B63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  <w:r w:rsidR="00980C19" w:rsidRPr="00AE68D4">
              <w:rPr>
                <w:sz w:val="24"/>
                <w:szCs w:val="24"/>
              </w:rPr>
              <w:t>8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81027F" w:rsidP="00B35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432" w:rsidRPr="00AE68D4">
              <w:rPr>
                <w:sz w:val="24"/>
                <w:szCs w:val="24"/>
              </w:rPr>
              <w:t>1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C19" w:rsidP="009809B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81027F" w:rsidP="00C07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1BC8" w:rsidRPr="00AE68D4">
              <w:rPr>
                <w:sz w:val="24"/>
                <w:szCs w:val="24"/>
              </w:rPr>
              <w:t>135</w:t>
            </w:r>
            <w:r w:rsidR="00F01229" w:rsidRPr="00AE68D4">
              <w:rPr>
                <w:sz w:val="24"/>
                <w:szCs w:val="24"/>
              </w:rPr>
              <w:t>,1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1D1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32437F" w:rsidRDefault="0032437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37F">
              <w:rPr>
                <w:sz w:val="24"/>
                <w:szCs w:val="24"/>
              </w:rPr>
              <w:t>61215,</w:t>
            </w:r>
            <w:r w:rsidR="00FB5D13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023C3" w:rsidP="00583A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7,</w:t>
            </w:r>
            <w:r w:rsidR="006F58DC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  <w:trHeight w:val="199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4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46A4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46A4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</w:t>
            </w:r>
            <w:r w:rsidR="00FE793A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6701E" w:rsidP="00CC5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66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</w:t>
            </w:r>
            <w:r w:rsidR="00FE793A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16748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78,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E4FEA" w:rsidP="00DD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980C19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CC5505" w:rsidP="00CC5505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73CAD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BE4FEA">
              <w:rPr>
                <w:sz w:val="24"/>
                <w:szCs w:val="24"/>
              </w:rPr>
              <w:t>1</w:t>
            </w:r>
            <w:r w:rsidRPr="00AE68D4">
              <w:rPr>
                <w:sz w:val="24"/>
                <w:szCs w:val="24"/>
              </w:rPr>
              <w:t>03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E4FE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880A22">
              <w:rPr>
                <w:sz w:val="24"/>
                <w:szCs w:val="24"/>
              </w:rPr>
              <w:t>6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E4FE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880A22">
              <w:rPr>
                <w:sz w:val="24"/>
                <w:szCs w:val="24"/>
              </w:rPr>
              <w:t>75,6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670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670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</w:t>
            </w:r>
            <w:r w:rsidR="00750654" w:rsidRPr="00AE68D4">
              <w:rPr>
                <w:sz w:val="24"/>
                <w:szCs w:val="24"/>
              </w:rPr>
              <w:lastRenderedPageBreak/>
              <w:t>района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1047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1047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5,0</w:t>
            </w:r>
          </w:p>
        </w:tc>
      </w:tr>
      <w:tr w:rsidR="001D58E3" w:rsidRPr="00AE68D4" w:rsidTr="000B58DC">
        <w:trPr>
          <w:gridAfter w:val="1"/>
          <w:wAfter w:w="4" w:type="pct"/>
          <w:trHeight w:val="35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B6426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</w:t>
            </w:r>
            <w:r w:rsidR="00A86F4F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66C8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75</w:t>
            </w:r>
            <w:r w:rsidR="000F76C7" w:rsidRPr="00AE68D4">
              <w:rPr>
                <w:sz w:val="24"/>
                <w:szCs w:val="24"/>
              </w:rPr>
              <w:t>,</w:t>
            </w:r>
            <w:r w:rsidR="00DD4CA2"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5E342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5E342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1D58E3" w:rsidRPr="00AE68D4" w:rsidTr="000B58DC">
        <w:trPr>
          <w:gridAfter w:val="1"/>
          <w:wAfter w:w="4" w:type="pct"/>
          <w:trHeight w:val="3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6E2FE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6E2FE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1D58E3" w:rsidRPr="00AE68D4" w:rsidTr="000B58DC">
        <w:trPr>
          <w:gridAfter w:val="1"/>
          <w:wAfter w:w="4" w:type="pct"/>
          <w:trHeight w:val="25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5C3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6F58DC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5C3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</w:t>
            </w:r>
            <w:r w:rsidR="00FD1273" w:rsidRPr="00AE68D4">
              <w:rPr>
                <w:sz w:val="24"/>
                <w:szCs w:val="24"/>
              </w:rPr>
              <w:t>,8</w:t>
            </w:r>
          </w:p>
        </w:tc>
      </w:tr>
      <w:tr w:rsidR="001D58E3" w:rsidRPr="00AE68D4" w:rsidTr="000B58DC">
        <w:trPr>
          <w:gridAfter w:val="1"/>
          <w:wAfter w:w="4" w:type="pct"/>
          <w:trHeight w:val="22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410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F58DC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4102F" w:rsidP="006F58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F58DC">
              <w:rPr>
                <w:sz w:val="24"/>
                <w:szCs w:val="24"/>
              </w:rPr>
              <w:t>3</w:t>
            </w:r>
          </w:p>
        </w:tc>
      </w:tr>
      <w:tr w:rsidR="001D58E3" w:rsidRPr="00AE68D4" w:rsidTr="000B58DC">
        <w:trPr>
          <w:gridAfter w:val="1"/>
          <w:wAfter w:w="4" w:type="pct"/>
          <w:trHeight w:val="20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1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193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8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AE68D4">
              <w:rPr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</w:t>
            </w:r>
            <w:r w:rsidR="00750654"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2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9B32A2" w:rsidRDefault="00797BEF" w:rsidP="006D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9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3F4AA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3,7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DA0ABF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191F1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ABF" w:rsidRPr="00AE68D4">
              <w:rPr>
                <w:sz w:val="24"/>
                <w:szCs w:val="24"/>
              </w:rPr>
              <w:t>103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32A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D05199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B1C6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</w:t>
            </w:r>
            <w:r w:rsidR="00D05199">
              <w:rPr>
                <w:sz w:val="24"/>
                <w:szCs w:val="24"/>
              </w:rPr>
              <w:t>4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6E2FE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191F1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E07DD7" w:rsidP="00F3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4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410071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41,4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86778B" w:rsidP="009600B3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</w:t>
            </w:r>
            <w:r w:rsidR="009600B3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9600B3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1D58E3" w:rsidRPr="00AE68D4" w:rsidTr="000B58DC">
        <w:trPr>
          <w:gridAfter w:val="1"/>
          <w:wAfter w:w="4" w:type="pct"/>
          <w:trHeight w:val="38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7B3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67B3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1D58E3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E07DD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E07DD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AF144F" w:rsidRPr="00AE68D4" w:rsidTr="00926F7D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AF144F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4100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410071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144F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44F" w:rsidRPr="00AE68D4" w:rsidRDefault="00AF144F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4100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4100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CD11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AF144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6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6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6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C762F" w:rsidRPr="00AE68D4" w:rsidTr="00282854">
        <w:trPr>
          <w:gridAfter w:val="1"/>
          <w:wAfter w:w="4" w:type="pct"/>
          <w:trHeight w:val="55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2F" w:rsidRPr="00AE68D4" w:rsidRDefault="00FC762F" w:rsidP="0028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4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2F" w:rsidRPr="00AE68D4" w:rsidRDefault="00FC762F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2F" w:rsidRPr="00AE68D4" w:rsidRDefault="00FC762F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41,4</w:t>
            </w:r>
          </w:p>
        </w:tc>
      </w:tr>
      <w:tr w:rsidR="00FC762F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2F" w:rsidRPr="00AE68D4" w:rsidRDefault="00FC762F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2F" w:rsidRPr="00AE68D4" w:rsidRDefault="00FC762F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2F" w:rsidRPr="00AE68D4" w:rsidRDefault="00FC762F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FC762F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FC762F" w:rsidRPr="00AE68D4" w:rsidTr="00A546B3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C76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62F" w:rsidRPr="00AE68D4" w:rsidRDefault="00FC76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A5C2F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C2F" w:rsidRPr="00AE68D4" w:rsidRDefault="00BA5C2F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147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CD116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CD116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8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="00750654" w:rsidRPr="00AE68D4">
              <w:rPr>
                <w:sz w:val="24"/>
                <w:szCs w:val="24"/>
              </w:rPr>
              <w:t>образовани</w:t>
            </w:r>
            <w:r w:rsidRPr="00AE68D4">
              <w:rPr>
                <w:sz w:val="24"/>
                <w:szCs w:val="24"/>
              </w:rPr>
              <w:t>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 4.1. </w:t>
            </w:r>
            <w:r w:rsidRPr="00AE68D4">
              <w:rPr>
                <w:sz w:val="24"/>
                <w:szCs w:val="24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402FB2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  <w:trHeight w:val="58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</w:t>
            </w:r>
            <w:r w:rsidRPr="00AE68D4">
              <w:rPr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7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9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750654" w:rsidRPr="003A6DCB" w:rsidRDefault="00750654" w:rsidP="00750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" w:name="Par1282"/>
      <w:bookmarkEnd w:id="1"/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F0806" w:rsidRDefault="00CF0806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9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НОЗНАЯ (СПРАВОЧНАЯ) ОЦЕНКА РЕСУРСНОГО ОБЕСПЕЧЕНИЯ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ЕАЛИЗАЦИИ МУНИЦИПАЛЬНОЙ ПРОГРАММЫ </w:t>
      </w:r>
    </w:p>
    <w:p w:rsidR="00750654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495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78"/>
        <w:gridCol w:w="2053"/>
        <w:gridCol w:w="3063"/>
        <w:gridCol w:w="1176"/>
        <w:gridCol w:w="1025"/>
        <w:gridCol w:w="1025"/>
        <w:gridCol w:w="886"/>
        <w:gridCol w:w="980"/>
        <w:gridCol w:w="1031"/>
      </w:tblGrid>
      <w:tr w:rsidR="00750654" w:rsidRPr="00AE68D4" w:rsidTr="000F6650">
        <w:trPr>
          <w:tblHeader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35BA2" w:rsidRPr="00AE68D4" w:rsidTr="000F6650">
        <w:trPr>
          <w:trHeight w:val="614"/>
          <w:tblHeader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35BA2" w:rsidRPr="00AE68D4" w:rsidTr="000F6650">
        <w:trPr>
          <w:tblHeader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CF207E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226DA1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1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3,0</w:t>
            </w:r>
          </w:p>
        </w:tc>
      </w:tr>
      <w:tr w:rsidR="00CF207E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8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6304A7" w:rsidP="00282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07E" w:rsidRPr="00AE68D4">
              <w:rPr>
                <w:sz w:val="24"/>
                <w:szCs w:val="24"/>
              </w:rPr>
              <w:t>1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6304A7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207E" w:rsidRPr="00AE68D4">
              <w:rPr>
                <w:sz w:val="24"/>
                <w:szCs w:val="24"/>
              </w:rPr>
              <w:t>135,1</w:t>
            </w:r>
          </w:p>
        </w:tc>
      </w:tr>
      <w:tr w:rsidR="00CF207E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32437F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37F">
              <w:rPr>
                <w:sz w:val="24"/>
                <w:szCs w:val="24"/>
              </w:rPr>
              <w:t>6121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7,9</w:t>
            </w:r>
          </w:p>
        </w:tc>
      </w:tr>
      <w:tr w:rsidR="00CF207E" w:rsidRPr="00AE68D4" w:rsidTr="000F6650">
        <w:trPr>
          <w:trHeight w:val="74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07E" w:rsidRPr="00AE68D4" w:rsidRDefault="00CF207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F33BC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ы сельских </w:t>
            </w:r>
            <w:r w:rsidRPr="00AE68D4">
              <w:rPr>
                <w:sz w:val="24"/>
                <w:szCs w:val="24"/>
              </w:rPr>
              <w:lastRenderedPageBreak/>
              <w:t>поселений Тулунского муниципального района (далее - МБСП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F33BC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3BC" w:rsidRPr="00AE68D4" w:rsidRDefault="000F33BC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</w:tr>
      <w:tr w:rsidR="005910A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6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78,9</w:t>
            </w:r>
          </w:p>
        </w:tc>
      </w:tr>
      <w:tr w:rsidR="005910A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0AA" w:rsidRPr="00AE68D4" w:rsidRDefault="005910AA" w:rsidP="0028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0AA" w:rsidRPr="00AE68D4" w:rsidRDefault="005910AA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0AA" w:rsidRPr="00AE68D4" w:rsidRDefault="005910AA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E68D4">
              <w:rPr>
                <w:sz w:val="24"/>
                <w:szCs w:val="24"/>
              </w:rPr>
              <w:t>03,3</w:t>
            </w:r>
          </w:p>
        </w:tc>
      </w:tr>
      <w:tr w:rsidR="005910A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75,6</w:t>
            </w:r>
          </w:p>
        </w:tc>
      </w:tr>
      <w:tr w:rsidR="005910A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5910AA" w:rsidRPr="00AE68D4" w:rsidTr="000F6650">
        <w:trPr>
          <w:trHeight w:val="28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10AA" w:rsidRPr="00AE68D4" w:rsidTr="000F6650">
        <w:trPr>
          <w:trHeight w:val="2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10AA" w:rsidRPr="00AE68D4" w:rsidRDefault="005910AA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325E20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5,0</w:t>
            </w:r>
          </w:p>
        </w:tc>
      </w:tr>
      <w:tr w:rsidR="00325E20" w:rsidRPr="00AE68D4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75,0</w:t>
            </w:r>
          </w:p>
        </w:tc>
      </w:tr>
      <w:tr w:rsidR="00325E20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325E20" w:rsidRPr="00AE68D4" w:rsidTr="000F6650">
        <w:trPr>
          <w:trHeight w:val="37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325E20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E20" w:rsidRPr="00AE68D4" w:rsidTr="00282854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E20" w:rsidRPr="00AE68D4" w:rsidRDefault="00325E2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5E20" w:rsidRPr="00AE68D4" w:rsidRDefault="00325E20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CD2599" w:rsidRPr="00AE68D4" w:rsidTr="000F6650">
        <w:trPr>
          <w:trHeight w:val="251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</w:t>
            </w:r>
            <w:r w:rsidR="00664DF6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</w:t>
            </w:r>
            <w:r w:rsidR="00664DF6">
              <w:rPr>
                <w:sz w:val="24"/>
                <w:szCs w:val="24"/>
              </w:rPr>
              <w:t>1</w:t>
            </w:r>
          </w:p>
        </w:tc>
      </w:tr>
      <w:tr w:rsidR="00CD2599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,8</w:t>
            </w:r>
          </w:p>
        </w:tc>
      </w:tr>
      <w:tr w:rsidR="00CD2599" w:rsidRPr="00AE68D4" w:rsidTr="000F6650">
        <w:trPr>
          <w:trHeight w:val="4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64DF6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599" w:rsidRPr="00AE68D4" w:rsidRDefault="00CD2599" w:rsidP="00BE4F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664DF6">
              <w:rPr>
                <w:sz w:val="24"/>
                <w:szCs w:val="24"/>
              </w:rPr>
              <w:t>3</w:t>
            </w:r>
          </w:p>
        </w:tc>
      </w:tr>
      <w:tr w:rsidR="00135BA2" w:rsidRPr="00AE68D4" w:rsidTr="000F6650">
        <w:trPr>
          <w:trHeight w:val="20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2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1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19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8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8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40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8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7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</w:t>
            </w:r>
            <w:r w:rsidRPr="00AE68D4">
              <w:rPr>
                <w:sz w:val="24"/>
                <w:szCs w:val="24"/>
              </w:rPr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5551E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51E" w:rsidRPr="009B32A2" w:rsidRDefault="00D5551E" w:rsidP="0028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9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51E" w:rsidRPr="00AE68D4" w:rsidRDefault="00D5551E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51E" w:rsidRPr="00AE68D4" w:rsidRDefault="00D5551E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3,7</w:t>
            </w:r>
          </w:p>
        </w:tc>
      </w:tr>
      <w:tr w:rsidR="00D5551E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51E" w:rsidRPr="00AE68D4" w:rsidRDefault="00D5551E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51E" w:rsidRPr="00AE68D4" w:rsidRDefault="00D5551E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51E" w:rsidRPr="00AE68D4" w:rsidRDefault="00D5551E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68D4">
              <w:rPr>
                <w:sz w:val="24"/>
                <w:szCs w:val="24"/>
              </w:rPr>
              <w:t>103,3</w:t>
            </w:r>
          </w:p>
        </w:tc>
      </w:tr>
      <w:tr w:rsidR="00D5551E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,4</w:t>
            </w:r>
          </w:p>
        </w:tc>
      </w:tr>
      <w:tr w:rsidR="00D5551E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5551E" w:rsidRPr="00AE68D4" w:rsidTr="000F6650">
        <w:trPr>
          <w:trHeight w:val="9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551E" w:rsidRPr="00AE68D4" w:rsidTr="000F6650">
        <w:trPr>
          <w:trHeight w:val="20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51E" w:rsidRPr="00AE68D4" w:rsidRDefault="00D5551E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,0</w:t>
            </w:r>
          </w:p>
        </w:tc>
      </w:tr>
      <w:tr w:rsidR="00746DD6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D6" w:rsidRPr="00AE68D4" w:rsidRDefault="00746DD6" w:rsidP="0028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41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D6" w:rsidRPr="00AE68D4" w:rsidRDefault="00746DD6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D6" w:rsidRPr="00AE68D4" w:rsidRDefault="00746DD6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41,4</w:t>
            </w:r>
          </w:p>
        </w:tc>
      </w:tr>
      <w:tr w:rsidR="00746DD6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D6" w:rsidRPr="00AE68D4" w:rsidRDefault="00746DD6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D6" w:rsidRPr="00AE68D4" w:rsidRDefault="00746DD6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DD6" w:rsidRPr="00AE68D4" w:rsidRDefault="00746DD6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746DD6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746DD6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46DD6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DD6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DD6" w:rsidRPr="00AE68D4" w:rsidRDefault="00746DD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664DF6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433BFD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433BFD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3BFD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433BFD" w:rsidRPr="00AE68D4" w:rsidTr="00282854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433BFD" w:rsidRPr="00AE68D4" w:rsidTr="00282854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433BFD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BFD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3576" w:rsidRPr="00AE68D4" w:rsidTr="00282854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576" w:rsidRPr="00AE68D4" w:rsidRDefault="00383576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9449D8" w:rsidRPr="00AE68D4" w:rsidTr="00551F0C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449D8" w:rsidRPr="00AE68D4" w:rsidTr="00551F0C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282854" w:rsidRPr="00AE68D4" w:rsidTr="00551F0C">
        <w:trPr>
          <w:trHeight w:val="459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854" w:rsidRPr="00AE68D4" w:rsidRDefault="00282854" w:rsidP="0028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41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854" w:rsidRPr="00AE68D4" w:rsidRDefault="00282854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854" w:rsidRPr="00AE68D4" w:rsidRDefault="00282854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41,4</w:t>
            </w:r>
          </w:p>
        </w:tc>
      </w:tr>
      <w:tr w:rsidR="00282854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854" w:rsidRPr="00AE68D4" w:rsidRDefault="00282854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854" w:rsidRPr="00AE68D4" w:rsidRDefault="00282854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854" w:rsidRPr="00AE68D4" w:rsidRDefault="00282854" w:rsidP="002828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282854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8,1</w:t>
            </w:r>
          </w:p>
        </w:tc>
      </w:tr>
      <w:tr w:rsidR="00282854" w:rsidRPr="00AE68D4" w:rsidTr="00F42EA1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282854" w:rsidRPr="00AE68D4" w:rsidTr="00F42EA1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2854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854" w:rsidRPr="00AE68D4" w:rsidRDefault="00282854" w:rsidP="002828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,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EA74A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74E69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</w:t>
            </w:r>
          </w:p>
        </w:tc>
      </w:tr>
      <w:tr w:rsidR="00D74E69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E69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0</w:t>
            </w:r>
          </w:p>
        </w:tc>
      </w:tr>
      <w:tr w:rsidR="00D74E69" w:rsidRPr="00AE68D4" w:rsidTr="0081027F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74E69" w:rsidRPr="00AE68D4" w:rsidTr="0081027F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E69" w:rsidRPr="00AE68D4" w:rsidTr="0081027F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69" w:rsidRPr="00AE68D4" w:rsidRDefault="00D74E69" w:rsidP="008102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A74C45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Тулунского </w:t>
            </w:r>
            <w:r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4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3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22"/>
  </w:num>
  <w:num w:numId="9">
    <w:abstractNumId w:val="31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5"/>
  </w:num>
  <w:num w:numId="15">
    <w:abstractNumId w:val="21"/>
  </w:num>
  <w:num w:numId="16">
    <w:abstractNumId w:val="45"/>
  </w:num>
  <w:num w:numId="17">
    <w:abstractNumId w:val="25"/>
  </w:num>
  <w:num w:numId="18">
    <w:abstractNumId w:val="40"/>
  </w:num>
  <w:num w:numId="19">
    <w:abstractNumId w:val="46"/>
  </w:num>
  <w:num w:numId="20">
    <w:abstractNumId w:val="34"/>
  </w:num>
  <w:num w:numId="21">
    <w:abstractNumId w:val="47"/>
  </w:num>
  <w:num w:numId="22">
    <w:abstractNumId w:val="33"/>
  </w:num>
  <w:num w:numId="23">
    <w:abstractNumId w:val="42"/>
  </w:num>
  <w:num w:numId="24">
    <w:abstractNumId w:val="32"/>
  </w:num>
  <w:num w:numId="25">
    <w:abstractNumId w:val="41"/>
  </w:num>
  <w:num w:numId="26">
    <w:abstractNumId w:val="14"/>
  </w:num>
  <w:num w:numId="27">
    <w:abstractNumId w:val="12"/>
  </w:num>
  <w:num w:numId="28">
    <w:abstractNumId w:val="11"/>
  </w:num>
  <w:num w:numId="29">
    <w:abstractNumId w:val="28"/>
  </w:num>
  <w:num w:numId="30">
    <w:abstractNumId w:val="24"/>
  </w:num>
  <w:num w:numId="31">
    <w:abstractNumId w:val="39"/>
  </w:num>
  <w:num w:numId="32">
    <w:abstractNumId w:val="30"/>
  </w:num>
  <w:num w:numId="33">
    <w:abstractNumId w:val="44"/>
  </w:num>
  <w:num w:numId="34">
    <w:abstractNumId w:val="36"/>
  </w:num>
  <w:num w:numId="35">
    <w:abstractNumId w:val="17"/>
  </w:num>
  <w:num w:numId="36">
    <w:abstractNumId w:val="38"/>
  </w:num>
  <w:num w:numId="37">
    <w:abstractNumId w:val="29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D0317"/>
    <w:rsid w:val="000D09B9"/>
    <w:rsid w:val="000D0C2D"/>
    <w:rsid w:val="000D1B6B"/>
    <w:rsid w:val="000D1F0C"/>
    <w:rsid w:val="000D253A"/>
    <w:rsid w:val="000D3945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700FD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26DA1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608C7"/>
    <w:rsid w:val="00360B0E"/>
    <w:rsid w:val="003634D3"/>
    <w:rsid w:val="00364D4D"/>
    <w:rsid w:val="003654BC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23DD"/>
    <w:rsid w:val="00402E11"/>
    <w:rsid w:val="00402FB2"/>
    <w:rsid w:val="00404B25"/>
    <w:rsid w:val="0040605B"/>
    <w:rsid w:val="0040703B"/>
    <w:rsid w:val="00410071"/>
    <w:rsid w:val="004101A2"/>
    <w:rsid w:val="00411084"/>
    <w:rsid w:val="00414132"/>
    <w:rsid w:val="0042178E"/>
    <w:rsid w:val="00421C19"/>
    <w:rsid w:val="00421F14"/>
    <w:rsid w:val="004234B9"/>
    <w:rsid w:val="0042561F"/>
    <w:rsid w:val="00425B14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C8C"/>
    <w:rsid w:val="00467181"/>
    <w:rsid w:val="0046777F"/>
    <w:rsid w:val="004726F9"/>
    <w:rsid w:val="00475406"/>
    <w:rsid w:val="004802E7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06C41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4D"/>
    <w:rsid w:val="005B2ADA"/>
    <w:rsid w:val="005B447F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6493"/>
    <w:rsid w:val="006470BC"/>
    <w:rsid w:val="006508ED"/>
    <w:rsid w:val="00651716"/>
    <w:rsid w:val="00654DF6"/>
    <w:rsid w:val="00657931"/>
    <w:rsid w:val="00664329"/>
    <w:rsid w:val="00664DF6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8B3"/>
    <w:rsid w:val="00690FA0"/>
    <w:rsid w:val="00691D11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5AB"/>
    <w:rsid w:val="006D1B96"/>
    <w:rsid w:val="006D2BB5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6477"/>
    <w:rsid w:val="0072663F"/>
    <w:rsid w:val="00730796"/>
    <w:rsid w:val="00731F1B"/>
    <w:rsid w:val="00733344"/>
    <w:rsid w:val="0073399A"/>
    <w:rsid w:val="007341B6"/>
    <w:rsid w:val="00734746"/>
    <w:rsid w:val="0074025F"/>
    <w:rsid w:val="007433E5"/>
    <w:rsid w:val="00743B8F"/>
    <w:rsid w:val="007459BD"/>
    <w:rsid w:val="00745EEB"/>
    <w:rsid w:val="00745F38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D47"/>
    <w:rsid w:val="007F5DBB"/>
    <w:rsid w:val="00800E5F"/>
    <w:rsid w:val="0080143A"/>
    <w:rsid w:val="00801AEC"/>
    <w:rsid w:val="00801F3D"/>
    <w:rsid w:val="0080480C"/>
    <w:rsid w:val="0080582D"/>
    <w:rsid w:val="0081027F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3716B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61547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B60"/>
    <w:rsid w:val="008F71F8"/>
    <w:rsid w:val="00902E93"/>
    <w:rsid w:val="009058B4"/>
    <w:rsid w:val="0091047F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6D5"/>
    <w:rsid w:val="009F4752"/>
    <w:rsid w:val="009F47EA"/>
    <w:rsid w:val="009F5777"/>
    <w:rsid w:val="009F6382"/>
    <w:rsid w:val="00A045CC"/>
    <w:rsid w:val="00A1015E"/>
    <w:rsid w:val="00A111CF"/>
    <w:rsid w:val="00A112C7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44DDC"/>
    <w:rsid w:val="00A51588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5246"/>
    <w:rsid w:val="00A85BC5"/>
    <w:rsid w:val="00A86589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BDD"/>
    <w:rsid w:val="00AD4380"/>
    <w:rsid w:val="00AE06E4"/>
    <w:rsid w:val="00AE1D53"/>
    <w:rsid w:val="00AE450B"/>
    <w:rsid w:val="00AE5D03"/>
    <w:rsid w:val="00AE68D4"/>
    <w:rsid w:val="00AE68DE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51FB"/>
    <w:rsid w:val="00B62C2B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4AB6"/>
    <w:rsid w:val="00C84C2B"/>
    <w:rsid w:val="00C84EC0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6D6D"/>
    <w:rsid w:val="00CA7CEE"/>
    <w:rsid w:val="00CB117C"/>
    <w:rsid w:val="00CB157F"/>
    <w:rsid w:val="00CB1C8A"/>
    <w:rsid w:val="00CB372C"/>
    <w:rsid w:val="00CB4CB5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40E3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5199"/>
    <w:rsid w:val="00D053C1"/>
    <w:rsid w:val="00D061AE"/>
    <w:rsid w:val="00D06DB0"/>
    <w:rsid w:val="00D079AF"/>
    <w:rsid w:val="00D100C4"/>
    <w:rsid w:val="00D16E56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447A"/>
    <w:rsid w:val="00D55494"/>
    <w:rsid w:val="00D5551E"/>
    <w:rsid w:val="00D56DDF"/>
    <w:rsid w:val="00D600B6"/>
    <w:rsid w:val="00D62202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6132"/>
    <w:rsid w:val="00D86FF9"/>
    <w:rsid w:val="00D8716E"/>
    <w:rsid w:val="00D873CB"/>
    <w:rsid w:val="00D909CA"/>
    <w:rsid w:val="00D91220"/>
    <w:rsid w:val="00D91973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C137E"/>
    <w:rsid w:val="00EC3BAF"/>
    <w:rsid w:val="00EC4F03"/>
    <w:rsid w:val="00EC4F0F"/>
    <w:rsid w:val="00ED12AB"/>
    <w:rsid w:val="00ED1386"/>
    <w:rsid w:val="00ED350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8BB8-8990-4412-BCCD-D5B0B9A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478</Words>
  <Characters>15836</Characters>
  <Application>Microsoft Office Word</Application>
  <DocSecurity>0</DocSecurity>
  <Lines>13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276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Windows 7</cp:lastModifiedBy>
  <cp:revision>5</cp:revision>
  <cp:lastPrinted>2019-11-27T05:33:00Z</cp:lastPrinted>
  <dcterms:created xsi:type="dcterms:W3CDTF">2019-11-26T09:02:00Z</dcterms:created>
  <dcterms:modified xsi:type="dcterms:W3CDTF">2019-12-12T01:25:00Z</dcterms:modified>
</cp:coreProperties>
</file>